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E66A5" w14:textId="04472475" w:rsidR="004F5F84" w:rsidRPr="00E32FBE" w:rsidRDefault="004F5F84" w:rsidP="0076678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</w:rPr>
      </w:pPr>
      <w:bookmarkStart w:id="0" w:name="_GoBack"/>
      <w:bookmarkEnd w:id="0"/>
      <w:r>
        <w:rPr>
          <w:rFonts w:eastAsia="Times New Roman" w:cstheme="minorHAnsi"/>
          <w:b/>
          <w:bCs/>
          <w:color w:val="222222"/>
        </w:rPr>
        <w:t>Burden Statement</w:t>
      </w:r>
    </w:p>
    <w:p w14:paraId="27269FC7" w14:textId="3387D154" w:rsidR="002B4CEC" w:rsidRDefault="004F5F84" w:rsidP="002B4CEC">
      <w:r w:rsidRPr="004F5F84">
        <w:t>Public reporting burden for this collection of infor</w:t>
      </w:r>
      <w:r>
        <w:t xml:space="preserve">mation is estimated to average </w:t>
      </w:r>
      <w:r w:rsidRPr="004F5F84">
        <w:t>5 minutes per response,</w:t>
      </w:r>
      <w:bookmarkStart w:id="1" w:name="_Toc491164644"/>
      <w:r w:rsidR="002B4CEC">
        <w:t xml:space="preserve"> including the time for reviewing instructions, searching existing data sources, gathering and maintaining the data needed, and completing and reviewing the collection of information.  </w:t>
      </w:r>
      <w:r w:rsidR="002B4CEC">
        <w:rPr>
          <w:b/>
          <w:sz w:val="24"/>
        </w:rPr>
        <w:t>An agency may not conduct or sponsor, and a person is not required to respond to, a collection of information unless it displays a currently valid OMB control number.</w:t>
      </w:r>
      <w:r w:rsidR="002B4CEC">
        <w:t xml:space="preserve">  Send comments regarding this burden estimate or any other aspect of this collection of information, including suggestions for reducing this burden, to: NIH, Project Clearance Branch, 6705 Rockledge Drive, MSC 7974, Bethesda, MD 20892-7974, ATTN: PRA (0925-0648*).  Do not return the completed form to this address. </w:t>
      </w:r>
    </w:p>
    <w:p w14:paraId="265C6114" w14:textId="77777777" w:rsidR="002B4CEC" w:rsidRDefault="002B4CEC" w:rsidP="002B4CEC">
      <w:pPr>
        <w:pStyle w:val="NoSpacing"/>
        <w:rPr>
          <w:rFonts w:eastAsia="Times New Roman"/>
        </w:rPr>
      </w:pPr>
    </w:p>
    <w:p w14:paraId="1E0A2905" w14:textId="77777777" w:rsidR="002B4CEC" w:rsidRDefault="002B4CEC" w:rsidP="002B4CEC">
      <w:pPr>
        <w:pStyle w:val="Title"/>
        <w:rPr>
          <w:rFonts w:eastAsia="Times New Roman"/>
        </w:rPr>
      </w:pPr>
      <w:r w:rsidRPr="00E32FBE">
        <w:rPr>
          <w:rFonts w:eastAsia="Times New Roman"/>
        </w:rPr>
        <w:t xml:space="preserve">PEPH Aware-Act-Use </w:t>
      </w:r>
    </w:p>
    <w:p w14:paraId="06D467A8" w14:textId="77777777" w:rsidR="002B4CEC" w:rsidRPr="00E32FBE" w:rsidRDefault="002B4CEC" w:rsidP="002B4CEC">
      <w:pPr>
        <w:pStyle w:val="Title"/>
        <w:rPr>
          <w:rFonts w:eastAsia="Times New Roman"/>
        </w:rPr>
      </w:pPr>
      <w:r>
        <w:rPr>
          <w:rFonts w:eastAsia="Times New Roman"/>
        </w:rPr>
        <w:t>Final Questionnaires</w:t>
      </w:r>
    </w:p>
    <w:p w14:paraId="1D433C36" w14:textId="77777777" w:rsidR="002B4CEC" w:rsidRDefault="002B4CEC" w:rsidP="002B4CEC">
      <w:pPr>
        <w:pStyle w:val="NoSpacing"/>
        <w:rPr>
          <w:rFonts w:eastAsia="Times New Roman"/>
        </w:rPr>
      </w:pPr>
    </w:p>
    <w:p w14:paraId="0EC172FD" w14:textId="77777777" w:rsidR="002B4CEC" w:rsidRDefault="002B4CEC" w:rsidP="002B4CEC">
      <w:pPr>
        <w:pStyle w:val="NoSpacing"/>
        <w:rPr>
          <w:rFonts w:eastAsia="Times New Roman"/>
        </w:rPr>
      </w:pPr>
    </w:p>
    <w:p w14:paraId="2D0071B6" w14:textId="52FB538F" w:rsidR="00766786" w:rsidRPr="00E32FBE" w:rsidRDefault="00766786" w:rsidP="002B4CEC">
      <w:pPr>
        <w:pStyle w:val="NoSpacing"/>
        <w:rPr>
          <w:rFonts w:eastAsia="Times New Roman"/>
        </w:rPr>
      </w:pPr>
      <w:r w:rsidRPr="00E32FBE">
        <w:rPr>
          <w:rFonts w:eastAsia="Times New Roman"/>
        </w:rPr>
        <w:t>Awareness/Actions/Use of Newsletters:</w:t>
      </w:r>
      <w:bookmarkEnd w:id="1"/>
    </w:p>
    <w:p w14:paraId="05172D69" w14:textId="77777777" w:rsidR="00766786" w:rsidRPr="00E32FBE" w:rsidRDefault="00766786" w:rsidP="0076678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</w:rPr>
      </w:pPr>
    </w:p>
    <w:p w14:paraId="6535C3E6" w14:textId="77777777" w:rsidR="00E128F9" w:rsidRP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How did you find out about the PEPH newsletter?</w:t>
      </w:r>
    </w:p>
    <w:p w14:paraId="5AA93594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Email from PEPH</w:t>
      </w:r>
    </w:p>
    <w:p w14:paraId="2879659B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Colleague forwarded it to me</w:t>
      </w:r>
    </w:p>
    <w:p w14:paraId="543BA1EE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Visited PEPH website</w:t>
      </w:r>
    </w:p>
    <w:p w14:paraId="0EC01143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I don’t know, they just started showing up</w:t>
      </w:r>
    </w:p>
    <w:p w14:paraId="7962FD18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Other (please specify): [TEXT BOX]</w:t>
      </w:r>
    </w:p>
    <w:p w14:paraId="6594860A" w14:textId="77777777" w:rsidR="003E6EA0" w:rsidRDefault="003E6EA0" w:rsidP="003E6EA0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0DE72572" w14:textId="77777777" w:rsid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How long have you been receiving the PEPH newsletter?</w:t>
      </w:r>
    </w:p>
    <w:p w14:paraId="77944AE5" w14:textId="77777777" w:rsidR="00E128F9" w:rsidRDefault="00203F29" w:rsidP="00203F2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Less than one month</w:t>
      </w:r>
    </w:p>
    <w:p w14:paraId="0F0A3425" w14:textId="77777777" w:rsidR="00203F29" w:rsidRDefault="00203F29" w:rsidP="00203F2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One to six months</w:t>
      </w:r>
    </w:p>
    <w:p w14:paraId="157F3A26" w14:textId="77777777" w:rsidR="00203F29" w:rsidRDefault="00203F29" w:rsidP="00203F2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Six months to a year</w:t>
      </w:r>
    </w:p>
    <w:p w14:paraId="4CE67AF4" w14:textId="77777777" w:rsidR="00203F29" w:rsidRDefault="00203F29" w:rsidP="00203F2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One to two years</w:t>
      </w:r>
    </w:p>
    <w:p w14:paraId="4107B07E" w14:textId="77777777" w:rsidR="00203F29" w:rsidRDefault="00203F29" w:rsidP="00203F2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More than two years</w:t>
      </w:r>
    </w:p>
    <w:p w14:paraId="5F0AA10C" w14:textId="77777777" w:rsidR="00E128F9" w:rsidRDefault="00E128F9" w:rsidP="00E128F9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35D129F1" w14:textId="77777777" w:rsid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How often do you normally read the PEPH newsletter?</w:t>
      </w:r>
    </w:p>
    <w:p w14:paraId="3442E190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Monthly</w:t>
      </w:r>
    </w:p>
    <w:p w14:paraId="04D41115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Every 2-3 months</w:t>
      </w:r>
    </w:p>
    <w:p w14:paraId="569FF5D8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A few times per year</w:t>
      </w:r>
    </w:p>
    <w:p w14:paraId="51A7478B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Rarely</w:t>
      </w:r>
    </w:p>
    <w:p w14:paraId="197084CD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Never</w:t>
      </w:r>
    </w:p>
    <w:p w14:paraId="0CA37621" w14:textId="77777777" w:rsidR="00E128F9" w:rsidRDefault="00E128F9" w:rsidP="00E128F9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75F798AA" w14:textId="77777777" w:rsid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How often do you generally click on at least 1 item in the newsletter?</w:t>
      </w:r>
    </w:p>
    <w:p w14:paraId="36A8B94E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Monthly</w:t>
      </w:r>
    </w:p>
    <w:p w14:paraId="01D9AF72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Every 2-3 months</w:t>
      </w:r>
    </w:p>
    <w:p w14:paraId="172C4E2E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A few times per year</w:t>
      </w:r>
    </w:p>
    <w:p w14:paraId="19C0032C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Rarely</w:t>
      </w:r>
    </w:p>
    <w:p w14:paraId="76466BE6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Never</w:t>
      </w:r>
    </w:p>
    <w:p w14:paraId="06A64A3F" w14:textId="77777777" w:rsidR="00E128F9" w:rsidRDefault="00E128F9" w:rsidP="00E128F9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347B17BF" w14:textId="77777777" w:rsid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 xml:space="preserve">How often do you share the newsletter </w:t>
      </w:r>
      <w:r w:rsidR="00FC147A">
        <w:rPr>
          <w:rFonts w:eastAsia="Times New Roman" w:cstheme="minorHAnsi"/>
          <w:color w:val="222222"/>
        </w:rPr>
        <w:t xml:space="preserve">or information from the newsletter </w:t>
      </w:r>
      <w:r w:rsidRPr="00E128F9">
        <w:rPr>
          <w:rFonts w:eastAsia="Times New Roman" w:cstheme="minorHAnsi"/>
          <w:color w:val="222222"/>
        </w:rPr>
        <w:t>with a colleague?</w:t>
      </w:r>
    </w:p>
    <w:p w14:paraId="714AD173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Monthly</w:t>
      </w:r>
    </w:p>
    <w:p w14:paraId="5E522B87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Every 2-3 months</w:t>
      </w:r>
    </w:p>
    <w:p w14:paraId="115CB289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A few times per year</w:t>
      </w:r>
    </w:p>
    <w:p w14:paraId="2C39F91A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Rarely</w:t>
      </w:r>
    </w:p>
    <w:p w14:paraId="47163149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Never</w:t>
      </w:r>
    </w:p>
    <w:p w14:paraId="396DAB5D" w14:textId="77777777" w:rsidR="00E128F9" w:rsidRPr="00E128F9" w:rsidRDefault="00E128F9" w:rsidP="00E128F9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3F53F390" w14:textId="77777777" w:rsid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If you shared the newsletter, how much do you agree with this statement: My colleagues found the newsletter to be helpful.</w:t>
      </w:r>
    </w:p>
    <w:p w14:paraId="12B3C0EB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Strongly disagree</w:t>
      </w:r>
    </w:p>
    <w:p w14:paraId="14FCB68A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Disagree</w:t>
      </w:r>
    </w:p>
    <w:p w14:paraId="3DF38454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Neither agree nor disagree</w:t>
      </w:r>
    </w:p>
    <w:p w14:paraId="42286D32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Agree</w:t>
      </w:r>
    </w:p>
    <w:p w14:paraId="23F1F979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Strongly agree</w:t>
      </w:r>
    </w:p>
    <w:p w14:paraId="14FC566D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Don’t know</w:t>
      </w:r>
    </w:p>
    <w:p w14:paraId="2F8C414E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Not applicable (didn’t share)</w:t>
      </w:r>
    </w:p>
    <w:p w14:paraId="32B21F89" w14:textId="77777777" w:rsidR="00E128F9" w:rsidRPr="00E128F9" w:rsidRDefault="00E128F9" w:rsidP="00E128F9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76708835" w14:textId="77777777" w:rsid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How much do you agree with this statement: The newsletter meet your needs</w:t>
      </w:r>
    </w:p>
    <w:p w14:paraId="5626575B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Strongly disagree</w:t>
      </w:r>
    </w:p>
    <w:p w14:paraId="17F232E0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Disagree</w:t>
      </w:r>
    </w:p>
    <w:p w14:paraId="419675AB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Neither agree nor disagree</w:t>
      </w:r>
    </w:p>
    <w:p w14:paraId="442D0719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Agree</w:t>
      </w:r>
    </w:p>
    <w:p w14:paraId="0E762C17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Strongly agree</w:t>
      </w:r>
    </w:p>
    <w:p w14:paraId="6686384F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Don’t know</w:t>
      </w:r>
    </w:p>
    <w:p w14:paraId="462B1341" w14:textId="77777777" w:rsidR="00E128F9" w:rsidRPr="00E128F9" w:rsidRDefault="00E128F9" w:rsidP="00E128F9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7D8E754F" w14:textId="77777777" w:rsidR="00E128F9" w:rsidRP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Please indicate the one way in which you find the newsletter MOST useful?</w:t>
      </w:r>
    </w:p>
    <w:p w14:paraId="5D374997" w14:textId="77777777" w:rsidR="00784238" w:rsidRDefault="00E128F9" w:rsidP="00784238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TEXT BOX (OPEN ENDED RESPONSE)</w:t>
      </w:r>
    </w:p>
    <w:p w14:paraId="2D0F034B" w14:textId="77777777" w:rsidR="00784238" w:rsidRDefault="00784238" w:rsidP="00784238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</w:p>
    <w:p w14:paraId="33FE1B21" w14:textId="77777777" w:rsidR="00784238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How much do you agree with this statement: I have acted on information that I obtained in the PEPH newsletter in my professional activities.</w:t>
      </w:r>
    </w:p>
    <w:p w14:paraId="36639462" w14:textId="77777777" w:rsidR="00784238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Strongly disagree</w:t>
      </w:r>
    </w:p>
    <w:p w14:paraId="254053D0" w14:textId="77777777" w:rsidR="00784238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Disagree</w:t>
      </w:r>
    </w:p>
    <w:p w14:paraId="2FDC0EBB" w14:textId="77777777" w:rsidR="00784238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Neither agree nor disagree</w:t>
      </w:r>
    </w:p>
    <w:p w14:paraId="282DF04E" w14:textId="77777777" w:rsidR="00784238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Agree</w:t>
      </w:r>
    </w:p>
    <w:p w14:paraId="0568A80C" w14:textId="77777777" w:rsidR="00784238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Strongly agree</w:t>
      </w:r>
    </w:p>
    <w:p w14:paraId="1B038152" w14:textId="77777777" w:rsidR="00E128F9" w:rsidRPr="00784238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Don’t know</w:t>
      </w:r>
    </w:p>
    <w:p w14:paraId="7084D9AA" w14:textId="77777777" w:rsidR="00E128F9" w:rsidRPr="00E128F9" w:rsidRDefault="00E128F9" w:rsidP="00E128F9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339F3569" w14:textId="39026859" w:rsidR="00E128F9" w:rsidRPr="00784238" w:rsidRDefault="00E128F9" w:rsidP="0078423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Please describe one way in which you have acted on information you obtained in a PEPH newsletter? If you have not, please describe why not.</w:t>
      </w:r>
    </w:p>
    <w:p w14:paraId="7DD0D149" w14:textId="77777777" w:rsidR="00AC1F59" w:rsidRDefault="00E128F9" w:rsidP="00784238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TEXT BOX (OPEN ENDED RESPONSE)</w:t>
      </w:r>
    </w:p>
    <w:p w14:paraId="4EF9DD0C" w14:textId="77777777" w:rsidR="00AE3A59" w:rsidRDefault="00AE3A59" w:rsidP="00784238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</w:p>
    <w:p w14:paraId="62A1F531" w14:textId="77777777" w:rsidR="00AE3A59" w:rsidRPr="00784238" w:rsidRDefault="00AE3A59" w:rsidP="00AE3A5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Are there additional things you would like to see included in the newsletter?</w:t>
      </w:r>
    </w:p>
    <w:p w14:paraId="7A483EDA" w14:textId="77777777" w:rsidR="00AE3A59" w:rsidRDefault="00AE3A59" w:rsidP="00AE3A59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TEXT BOX (OPEN ENDED RESPONSE)</w:t>
      </w:r>
    </w:p>
    <w:p w14:paraId="40A01A2C" w14:textId="77777777" w:rsidR="000D00AE" w:rsidRDefault="000D00AE" w:rsidP="00AE3A59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</w:p>
    <w:p w14:paraId="5918CFE4" w14:textId="1FCEB19A" w:rsidR="000D00AE" w:rsidRPr="000D00AE" w:rsidRDefault="003A4CDE" w:rsidP="003A4CD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3A4CDE">
        <w:rPr>
          <w:rFonts w:eastAsia="Times New Roman" w:cstheme="minorHAnsi"/>
          <w:color w:val="222222"/>
        </w:rPr>
        <w:t>If you are interested in participating in related future research, please provide your email address here." Then include a text box for them to enter it.</w:t>
      </w:r>
    </w:p>
    <w:p w14:paraId="27EC49BA" w14:textId="77777777" w:rsidR="00AE3A59" w:rsidRPr="00E32FBE" w:rsidRDefault="00AE3A59" w:rsidP="00784238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</w:p>
    <w:p w14:paraId="2A106ACF" w14:textId="4D1F0128" w:rsidR="00766786" w:rsidRPr="00E32FBE" w:rsidRDefault="00766786" w:rsidP="002B4CEC">
      <w:pPr>
        <w:shd w:val="clear" w:color="auto" w:fill="FFFFFF"/>
        <w:spacing w:after="0" w:line="240" w:lineRule="auto"/>
        <w:rPr>
          <w:rFonts w:eastAsia="Times New Roman"/>
        </w:rPr>
      </w:pPr>
      <w:r w:rsidRPr="00E32FBE">
        <w:rPr>
          <w:rFonts w:eastAsia="Times New Roman" w:cstheme="minorHAnsi"/>
          <w:color w:val="222222"/>
        </w:rPr>
        <w:lastRenderedPageBreak/>
        <w:t> </w:t>
      </w:r>
      <w:bookmarkStart w:id="2" w:name="_Toc491164645"/>
      <w:r w:rsidRPr="00E32FBE">
        <w:rPr>
          <w:rFonts w:eastAsia="Times New Roman"/>
        </w:rPr>
        <w:t xml:space="preserve">Awareness/Actions/Use of </w:t>
      </w:r>
      <w:r w:rsidR="002A63B2" w:rsidRPr="00E32FBE">
        <w:rPr>
          <w:rFonts w:eastAsia="Times New Roman"/>
        </w:rPr>
        <w:t>PEPH w</w:t>
      </w:r>
      <w:r w:rsidRPr="00E32FBE">
        <w:rPr>
          <w:rFonts w:eastAsia="Times New Roman"/>
        </w:rPr>
        <w:t>ebinars:</w:t>
      </w:r>
      <w:bookmarkEnd w:id="2"/>
    </w:p>
    <w:p w14:paraId="52DE4E3B" w14:textId="77777777" w:rsidR="00BC0E75" w:rsidRPr="00E32FBE" w:rsidRDefault="00BC0E75" w:rsidP="00766786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356C0EC4" w14:textId="77777777" w:rsidR="00766786" w:rsidRPr="00E32FBE" w:rsidRDefault="002A63B2" w:rsidP="00E056D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 xml:space="preserve">How did you find out about </w:t>
      </w:r>
      <w:r w:rsidR="00A74BD6" w:rsidRPr="00E32FBE">
        <w:rPr>
          <w:rFonts w:eastAsia="Times New Roman" w:cstheme="minorHAnsi"/>
        </w:rPr>
        <w:t xml:space="preserve">today’s </w:t>
      </w:r>
      <w:r w:rsidRPr="00E32FBE">
        <w:rPr>
          <w:rFonts w:eastAsia="Times New Roman" w:cstheme="minorHAnsi"/>
        </w:rPr>
        <w:t>PEPH w</w:t>
      </w:r>
      <w:r w:rsidR="00766786" w:rsidRPr="00E32FBE">
        <w:rPr>
          <w:rFonts w:eastAsia="Times New Roman" w:cstheme="minorHAnsi"/>
        </w:rPr>
        <w:t>ebinar?</w:t>
      </w:r>
    </w:p>
    <w:p w14:paraId="0D7F4D2C" w14:textId="77777777" w:rsidR="001C678C" w:rsidRPr="00E32FBE" w:rsidRDefault="001C678C" w:rsidP="00E128F9">
      <w:pPr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Email</w:t>
      </w:r>
      <w:r w:rsidR="00BC0E75" w:rsidRPr="00E32FBE">
        <w:rPr>
          <w:rFonts w:eastAsia="Times New Roman" w:cstheme="minorHAnsi"/>
        </w:rPr>
        <w:t xml:space="preserve"> from PEPH</w:t>
      </w:r>
    </w:p>
    <w:p w14:paraId="67C04DE6" w14:textId="77777777" w:rsidR="001C678C" w:rsidRPr="00E32FBE" w:rsidRDefault="004E0182" w:rsidP="00E128F9">
      <w:pPr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A c</w:t>
      </w:r>
      <w:r w:rsidR="001C678C" w:rsidRPr="00E32FBE">
        <w:rPr>
          <w:rFonts w:eastAsia="Times New Roman" w:cstheme="minorHAnsi"/>
        </w:rPr>
        <w:t>olleague</w:t>
      </w:r>
      <w:r w:rsidRPr="00E32FBE">
        <w:rPr>
          <w:rFonts w:eastAsia="Times New Roman" w:cstheme="minorHAnsi"/>
        </w:rPr>
        <w:t xml:space="preserve"> told me about it</w:t>
      </w:r>
    </w:p>
    <w:p w14:paraId="5779643E" w14:textId="77777777" w:rsidR="001C678C" w:rsidRPr="00E32FBE" w:rsidRDefault="001C678C" w:rsidP="00E128F9">
      <w:pPr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Visit</w:t>
      </w:r>
      <w:r w:rsidR="00BC0E75" w:rsidRPr="00E32FBE">
        <w:rPr>
          <w:rFonts w:eastAsia="Times New Roman" w:cstheme="minorHAnsi"/>
        </w:rPr>
        <w:t>ed</w:t>
      </w:r>
      <w:r w:rsidRPr="00E32FBE">
        <w:rPr>
          <w:rFonts w:eastAsia="Times New Roman" w:cstheme="minorHAnsi"/>
        </w:rPr>
        <w:t xml:space="preserve"> PEPH website</w:t>
      </w:r>
    </w:p>
    <w:p w14:paraId="670789BE" w14:textId="77777777" w:rsidR="00BC0E75" w:rsidRPr="00E32FBE" w:rsidRDefault="00BC0E75" w:rsidP="00E128F9">
      <w:pPr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Don’t know</w:t>
      </w:r>
    </w:p>
    <w:p w14:paraId="273C3B75" w14:textId="77777777" w:rsidR="001C678C" w:rsidRPr="00E32FBE" w:rsidRDefault="001C678C" w:rsidP="00E128F9">
      <w:pPr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Other (please specify): [TEXT BOX]</w:t>
      </w:r>
    </w:p>
    <w:p w14:paraId="4CC1AD87" w14:textId="77777777" w:rsidR="001C678C" w:rsidRPr="00E32FBE" w:rsidRDefault="001C678C" w:rsidP="001C678C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500050"/>
        </w:rPr>
      </w:pPr>
    </w:p>
    <w:p w14:paraId="3D2AEC75" w14:textId="77777777" w:rsidR="001C678C" w:rsidRPr="00E32FBE" w:rsidRDefault="001C678C" w:rsidP="00E056D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How often do you normally participate </w:t>
      </w:r>
      <w:r w:rsidR="002A63B2" w:rsidRPr="00E32FBE">
        <w:rPr>
          <w:rFonts w:eastAsia="Times New Roman" w:cstheme="minorHAnsi"/>
          <w:color w:val="222222"/>
        </w:rPr>
        <w:t>in the PEPH w</w:t>
      </w:r>
      <w:r w:rsidRPr="00E32FBE">
        <w:rPr>
          <w:rFonts w:eastAsia="Times New Roman" w:cstheme="minorHAnsi"/>
          <w:color w:val="222222"/>
        </w:rPr>
        <w:t>ebinars?</w:t>
      </w:r>
    </w:p>
    <w:p w14:paraId="32BE2B3B" w14:textId="77777777" w:rsidR="002C523D" w:rsidRPr="00E32FBE" w:rsidRDefault="002C523D" w:rsidP="00E056D4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Every webinar</w:t>
      </w:r>
    </w:p>
    <w:p w14:paraId="448D5166" w14:textId="77777777" w:rsidR="002C523D" w:rsidRPr="00E32FBE" w:rsidRDefault="002C523D" w:rsidP="00E056D4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Most webinar</w:t>
      </w:r>
      <w:r w:rsidR="00BC0E75" w:rsidRPr="00E32FBE">
        <w:rPr>
          <w:rFonts w:eastAsia="Times New Roman" w:cstheme="minorHAnsi"/>
          <w:color w:val="222222"/>
        </w:rPr>
        <w:t>s</w:t>
      </w:r>
    </w:p>
    <w:p w14:paraId="7C787D29" w14:textId="77777777" w:rsidR="002C523D" w:rsidRPr="00E32FBE" w:rsidRDefault="002C523D" w:rsidP="00E056D4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A few webinars per year</w:t>
      </w:r>
    </w:p>
    <w:p w14:paraId="35667632" w14:textId="77777777" w:rsidR="001C678C" w:rsidRPr="00E32FBE" w:rsidRDefault="002C523D" w:rsidP="00E056D4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Rarely</w:t>
      </w:r>
    </w:p>
    <w:p w14:paraId="36D13002" w14:textId="77777777" w:rsidR="001C678C" w:rsidRPr="00E32FBE" w:rsidRDefault="001C678C" w:rsidP="00E056D4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ever</w:t>
      </w:r>
    </w:p>
    <w:p w14:paraId="122BA062" w14:textId="77777777" w:rsidR="001C678C" w:rsidRPr="00E32FBE" w:rsidRDefault="001C678C" w:rsidP="001C678C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</w:p>
    <w:p w14:paraId="2EB49968" w14:textId="77777777" w:rsidR="001C678C" w:rsidRPr="00E32FBE" w:rsidRDefault="00B76C12" w:rsidP="00E056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cstheme="minorHAnsi"/>
        </w:rPr>
        <w:t xml:space="preserve">What’s the most useful information you have gotten from this month’s </w:t>
      </w:r>
      <w:hyperlink r:id="rId12" w:history="1">
        <w:r w:rsidR="00BB35E9" w:rsidRPr="00E32FBE">
          <w:rPr>
            <w:rStyle w:val="Hyperlink"/>
            <w:rFonts w:eastAsia="Times New Roman" w:cstheme="minorHAnsi"/>
          </w:rPr>
          <w:t>PEPH w</w:t>
        </w:r>
        <w:r w:rsidR="001C678C" w:rsidRPr="00E32FBE">
          <w:rPr>
            <w:rStyle w:val="Hyperlink"/>
            <w:rFonts w:eastAsia="Times New Roman" w:cstheme="minorHAnsi"/>
          </w:rPr>
          <w:t>ebinar</w:t>
        </w:r>
      </w:hyperlink>
      <w:r w:rsidR="001C678C" w:rsidRPr="00E32FBE">
        <w:rPr>
          <w:rFonts w:eastAsia="Times New Roman" w:cstheme="minorHAnsi"/>
          <w:color w:val="222222"/>
        </w:rPr>
        <w:t>?</w:t>
      </w:r>
    </w:p>
    <w:p w14:paraId="616E0166" w14:textId="77777777" w:rsidR="001C678C" w:rsidRPr="00E32FBE" w:rsidRDefault="001C678C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54387EFE" w14:textId="77777777" w:rsidR="001C678C" w:rsidRPr="00E32FBE" w:rsidRDefault="001C678C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ot applicable/did not participate in this month’s Webinar</w:t>
      </w:r>
    </w:p>
    <w:p w14:paraId="166CC76B" w14:textId="77777777" w:rsidR="0076278C" w:rsidRPr="00E32FBE" w:rsidRDefault="0076278C" w:rsidP="00E32FBE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662B11FC" w14:textId="77777777" w:rsidR="0076278C" w:rsidRPr="00E32FBE" w:rsidRDefault="0076278C" w:rsidP="00E056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 What topics are of greatest interest to you?</w:t>
      </w:r>
    </w:p>
    <w:p w14:paraId="1D5DE0A4" w14:textId="77777777" w:rsidR="001C678C" w:rsidRPr="00E32FBE" w:rsidRDefault="001C678C" w:rsidP="001C678C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357FC33A" w14:textId="77777777" w:rsidR="005E2322" w:rsidRPr="00E32FBE" w:rsidRDefault="005E2322" w:rsidP="00E056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How much do you agree with this statement: I </w:t>
      </w:r>
      <w:r w:rsidR="003D08C0" w:rsidRPr="00E32FBE">
        <w:rPr>
          <w:rFonts w:eastAsia="Times New Roman" w:cstheme="minorHAnsi"/>
          <w:color w:val="222222"/>
        </w:rPr>
        <w:t>have gained useful</w:t>
      </w:r>
      <w:r w:rsidRPr="00E32FBE">
        <w:rPr>
          <w:rFonts w:eastAsia="Times New Roman" w:cstheme="minorHAnsi"/>
          <w:color w:val="222222"/>
        </w:rPr>
        <w:t xml:space="preserve"> information in </w:t>
      </w:r>
      <w:r w:rsidR="003D08C0" w:rsidRPr="00E32FBE">
        <w:rPr>
          <w:rFonts w:eastAsia="Times New Roman" w:cstheme="minorHAnsi"/>
          <w:color w:val="222222"/>
        </w:rPr>
        <w:t xml:space="preserve">the </w:t>
      </w:r>
      <w:r w:rsidR="002A63B2" w:rsidRPr="00E32FBE">
        <w:rPr>
          <w:rFonts w:eastAsia="Times New Roman" w:cstheme="minorHAnsi"/>
          <w:color w:val="222222"/>
        </w:rPr>
        <w:t>PEPH w</w:t>
      </w:r>
      <w:r w:rsidRPr="00E32FBE">
        <w:rPr>
          <w:rFonts w:eastAsia="Times New Roman" w:cstheme="minorHAnsi"/>
          <w:color w:val="222222"/>
        </w:rPr>
        <w:t>ebinars.</w:t>
      </w:r>
    </w:p>
    <w:p w14:paraId="01716523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disagree</w:t>
      </w:r>
    </w:p>
    <w:p w14:paraId="764193C1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isagree</w:t>
      </w:r>
    </w:p>
    <w:p w14:paraId="4CCE3B1D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either agree nor disagree</w:t>
      </w:r>
    </w:p>
    <w:p w14:paraId="1EBEB169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Agree</w:t>
      </w:r>
    </w:p>
    <w:p w14:paraId="14A8D5E0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agree</w:t>
      </w:r>
    </w:p>
    <w:p w14:paraId="2C21A5DA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on’t know</w:t>
      </w:r>
    </w:p>
    <w:p w14:paraId="21E46DDF" w14:textId="77777777" w:rsidR="005E2322" w:rsidRPr="00E32FBE" w:rsidRDefault="005E2322" w:rsidP="005E2322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5357B709" w14:textId="77777777" w:rsidR="00766786" w:rsidRPr="00E32FBE" w:rsidRDefault="00BC0E75" w:rsidP="00E056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cstheme="minorHAnsi"/>
        </w:rPr>
        <w:t>Please briefly explain how you have or have not gained useful information from the PEPH webinars.</w:t>
      </w:r>
      <w:r w:rsidRPr="00E32FBE" w:rsidDel="00BC0E75">
        <w:rPr>
          <w:rFonts w:eastAsia="Times New Roman" w:cstheme="minorHAnsi"/>
          <w:color w:val="222222"/>
        </w:rPr>
        <w:t xml:space="preserve"> </w:t>
      </w:r>
    </w:p>
    <w:p w14:paraId="6715C8DB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49C76BAD" w14:textId="77777777" w:rsidR="005E2322" w:rsidRPr="00E32FBE" w:rsidRDefault="005E2322" w:rsidP="005E2322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027A97D4" w14:textId="77777777" w:rsidR="005E2322" w:rsidRPr="00E32FBE" w:rsidRDefault="005E2322" w:rsidP="00E056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How much do you agree with this statement: I have </w:t>
      </w:r>
      <w:r w:rsidR="003D08C0" w:rsidRPr="00E32FBE">
        <w:rPr>
          <w:rFonts w:eastAsia="Times New Roman" w:cstheme="minorHAnsi"/>
          <w:color w:val="222222"/>
        </w:rPr>
        <w:t xml:space="preserve">acted on </w:t>
      </w:r>
      <w:r w:rsidR="002A63B2" w:rsidRPr="00E32FBE">
        <w:rPr>
          <w:rFonts w:eastAsia="Times New Roman" w:cstheme="minorHAnsi"/>
          <w:color w:val="222222"/>
        </w:rPr>
        <w:t>information that I obtained in PEPH w</w:t>
      </w:r>
      <w:r w:rsidR="003D08C0" w:rsidRPr="00E32FBE">
        <w:rPr>
          <w:rFonts w:eastAsia="Times New Roman" w:cstheme="minorHAnsi"/>
          <w:color w:val="222222"/>
        </w:rPr>
        <w:t>ebinars in my professional activities.</w:t>
      </w:r>
    </w:p>
    <w:p w14:paraId="341F5A89" w14:textId="77777777" w:rsidR="003D08C0" w:rsidRPr="00E32FBE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disagree</w:t>
      </w:r>
    </w:p>
    <w:p w14:paraId="31E10E4B" w14:textId="77777777" w:rsidR="003D08C0" w:rsidRPr="00E32FBE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isagree</w:t>
      </w:r>
    </w:p>
    <w:p w14:paraId="21EE1988" w14:textId="77777777" w:rsidR="003D08C0" w:rsidRPr="00E32FBE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either agree nor disagree</w:t>
      </w:r>
    </w:p>
    <w:p w14:paraId="4656386B" w14:textId="77777777" w:rsidR="003D08C0" w:rsidRPr="00E32FBE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Agree</w:t>
      </w:r>
    </w:p>
    <w:p w14:paraId="74BF3BAE" w14:textId="77777777" w:rsidR="003D08C0" w:rsidRPr="00E32FBE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agree</w:t>
      </w:r>
    </w:p>
    <w:p w14:paraId="6761881B" w14:textId="77777777" w:rsidR="003D08C0" w:rsidRPr="00E32FBE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on’t know</w:t>
      </w:r>
    </w:p>
    <w:p w14:paraId="23AF646E" w14:textId="77777777" w:rsidR="005E2322" w:rsidRPr="00E32FBE" w:rsidRDefault="005E2322" w:rsidP="003D08C0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</w:p>
    <w:p w14:paraId="1AAC83AA" w14:textId="77777777" w:rsidR="003D08C0" w:rsidRPr="00E32FBE" w:rsidRDefault="003D08C0" w:rsidP="00E056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Please name</w:t>
      </w:r>
      <w:r w:rsidR="00706803" w:rsidRPr="00E32FBE">
        <w:rPr>
          <w:rFonts w:eastAsia="Times New Roman" w:cstheme="minorHAnsi"/>
          <w:color w:val="222222"/>
        </w:rPr>
        <w:t xml:space="preserve"> and describe</w:t>
      </w:r>
      <w:r w:rsidRPr="00E32FBE">
        <w:rPr>
          <w:rFonts w:eastAsia="Times New Roman" w:cstheme="minorHAnsi"/>
          <w:color w:val="222222"/>
        </w:rPr>
        <w:t xml:space="preserve"> one way in which you have acted on</w:t>
      </w:r>
      <w:r w:rsidR="002A63B2" w:rsidRPr="00E32FBE">
        <w:rPr>
          <w:rFonts w:eastAsia="Times New Roman" w:cstheme="minorHAnsi"/>
          <w:color w:val="222222"/>
        </w:rPr>
        <w:t xml:space="preserve"> information you obtained in a PEPH w</w:t>
      </w:r>
      <w:r w:rsidRPr="00E32FBE">
        <w:rPr>
          <w:rFonts w:eastAsia="Times New Roman" w:cstheme="minorHAnsi"/>
          <w:color w:val="222222"/>
        </w:rPr>
        <w:t>ebinar?</w:t>
      </w:r>
      <w:r w:rsidR="00706803" w:rsidRPr="00E32FBE">
        <w:rPr>
          <w:rFonts w:eastAsia="Times New Roman" w:cstheme="minorHAnsi"/>
          <w:color w:val="222222"/>
        </w:rPr>
        <w:t xml:space="preserve"> If you have not, please describe why not.</w:t>
      </w:r>
    </w:p>
    <w:p w14:paraId="6743D0F8" w14:textId="77777777" w:rsidR="003D08C0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2FB4AD7C" w14:textId="77777777" w:rsidR="00203F29" w:rsidRPr="00E32FBE" w:rsidRDefault="00203F29" w:rsidP="00203F2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Are there any additional ways we can improve future webinars</w:t>
      </w:r>
      <w:r w:rsidRPr="00E32FBE">
        <w:rPr>
          <w:rFonts w:eastAsia="Times New Roman" w:cstheme="minorHAnsi"/>
          <w:color w:val="222222"/>
        </w:rPr>
        <w:t>?</w:t>
      </w:r>
    </w:p>
    <w:p w14:paraId="402A5354" w14:textId="574687A9" w:rsidR="008B040F" w:rsidRDefault="00203F29" w:rsidP="008B040F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47CF548E" w14:textId="77777777" w:rsidR="008B040F" w:rsidRDefault="008B040F" w:rsidP="008B040F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3C57E329" w14:textId="164DC279" w:rsidR="008B040F" w:rsidRPr="008B040F" w:rsidRDefault="008B040F" w:rsidP="008B040F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B040F">
        <w:rPr>
          <w:rFonts w:eastAsia="Times New Roman" w:cstheme="minorHAnsi"/>
          <w:color w:val="222222"/>
        </w:rPr>
        <w:t>If you are interested in participating in related future research, please provide your email address here." Then include a text box for them to enter it.</w:t>
      </w:r>
    </w:p>
    <w:p w14:paraId="09F0333F" w14:textId="77777777" w:rsidR="00203F29" w:rsidRPr="00E32FBE" w:rsidRDefault="00203F29" w:rsidP="00203F29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</w:p>
    <w:p w14:paraId="5EEAAC69" w14:textId="77777777" w:rsidR="003D08C0" w:rsidRPr="00E32FBE" w:rsidRDefault="003D08C0" w:rsidP="003D08C0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6BE51EA5" w14:textId="77777777" w:rsidR="00F11E9D" w:rsidRDefault="00F11E9D" w:rsidP="001B2A69">
      <w:pPr>
        <w:pStyle w:val="Heading1"/>
        <w:rPr>
          <w:rFonts w:eastAsia="Times New Roman"/>
        </w:rPr>
      </w:pPr>
      <w:r>
        <w:rPr>
          <w:rFonts w:eastAsia="Times New Roman"/>
        </w:rPr>
        <w:br w:type="page"/>
      </w:r>
    </w:p>
    <w:p w14:paraId="4FD58C5D" w14:textId="77777777" w:rsidR="00766786" w:rsidRPr="00E32FBE" w:rsidRDefault="00766786" w:rsidP="001B2A69">
      <w:pPr>
        <w:pStyle w:val="Heading1"/>
        <w:rPr>
          <w:rFonts w:eastAsia="Times New Roman"/>
        </w:rPr>
      </w:pPr>
      <w:bookmarkStart w:id="3" w:name="_Toc491164646"/>
      <w:r w:rsidRPr="00E32FBE">
        <w:rPr>
          <w:rFonts w:eastAsia="Times New Roman"/>
        </w:rPr>
        <w:t>Awareness/Actions/Use of Podcasts:</w:t>
      </w:r>
      <w:bookmarkEnd w:id="3"/>
    </w:p>
    <w:p w14:paraId="4E769F54" w14:textId="77777777" w:rsidR="00766786" w:rsidRPr="00E32FBE" w:rsidRDefault="00766786" w:rsidP="00E32FBE">
      <w:pPr>
        <w:spacing w:after="0"/>
        <w:rPr>
          <w:rFonts w:cstheme="minorHAnsi"/>
        </w:rPr>
      </w:pPr>
    </w:p>
    <w:p w14:paraId="37CB47A9" w14:textId="77777777" w:rsidR="00BC0E75" w:rsidRPr="00E32FBE" w:rsidRDefault="00BC0E75" w:rsidP="00E32FB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 xml:space="preserve">How did you find out about </w:t>
      </w:r>
      <w:r w:rsidR="005B19F8">
        <w:rPr>
          <w:rFonts w:eastAsia="Times New Roman" w:cstheme="minorHAnsi"/>
        </w:rPr>
        <w:t>the PEPH podcast series (</w:t>
      </w:r>
      <w:hyperlink r:id="rId13" w:history="1">
        <w:r w:rsidR="005B19F8" w:rsidRPr="005B19F8">
          <w:rPr>
            <w:rStyle w:val="Hyperlink"/>
            <w:rFonts w:eastAsia="Times New Roman" w:cstheme="minorHAnsi"/>
          </w:rPr>
          <w:t>Environmental Health Chat</w:t>
        </w:r>
      </w:hyperlink>
      <w:r w:rsidR="005B19F8">
        <w:rPr>
          <w:rFonts w:eastAsia="Times New Roman" w:cstheme="minorHAnsi"/>
        </w:rPr>
        <w:t>)</w:t>
      </w:r>
      <w:r w:rsidRPr="00E32FBE">
        <w:rPr>
          <w:rFonts w:eastAsia="Times New Roman" w:cstheme="minorHAnsi"/>
        </w:rPr>
        <w:t>?</w:t>
      </w:r>
    </w:p>
    <w:p w14:paraId="0C88F8B0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Email from PEPH</w:t>
      </w:r>
    </w:p>
    <w:p w14:paraId="7DB926B0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A colleague told me about it</w:t>
      </w:r>
    </w:p>
    <w:p w14:paraId="430E3B54" w14:textId="77777777" w:rsidR="00BC0E75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Visited PEPH website</w:t>
      </w:r>
    </w:p>
    <w:p w14:paraId="1406D611" w14:textId="77777777" w:rsidR="005B19F8" w:rsidRDefault="005B19F8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From another website</w:t>
      </w:r>
    </w:p>
    <w:p w14:paraId="654F07C4" w14:textId="77777777" w:rsidR="005B19F8" w:rsidRPr="00E32FBE" w:rsidRDefault="005B19F8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Tunes</w:t>
      </w:r>
    </w:p>
    <w:p w14:paraId="23E9CFE2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Don’t know</w:t>
      </w:r>
    </w:p>
    <w:p w14:paraId="5BD8D73C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Other (please specify): [TEXT BOX]</w:t>
      </w:r>
    </w:p>
    <w:p w14:paraId="28C5F33D" w14:textId="77777777" w:rsidR="00BC0E75" w:rsidRPr="00E32FBE" w:rsidRDefault="00BC0E75" w:rsidP="00BC0E75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500050"/>
        </w:rPr>
      </w:pPr>
    </w:p>
    <w:p w14:paraId="4D1127DA" w14:textId="77777777" w:rsidR="00BC0E75" w:rsidRPr="00E32FBE" w:rsidRDefault="00BC0E75" w:rsidP="00BC0E75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How often do you normally listen to the PEPH podcasts?</w:t>
      </w:r>
    </w:p>
    <w:p w14:paraId="2632B4FB" w14:textId="77777777" w:rsidR="00BC0E75" w:rsidRPr="00E32FBE" w:rsidRDefault="00BC0E75" w:rsidP="00BC0E75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Every podcast</w:t>
      </w:r>
    </w:p>
    <w:p w14:paraId="0255D269" w14:textId="77777777" w:rsidR="00BC0E75" w:rsidRPr="00E32FBE" w:rsidRDefault="00BC0E75" w:rsidP="00BC0E75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Most podcasts</w:t>
      </w:r>
    </w:p>
    <w:p w14:paraId="3175B5BA" w14:textId="77777777" w:rsidR="00BC0E75" w:rsidRPr="00E32FBE" w:rsidRDefault="00BC0E75" w:rsidP="00BC0E75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A few podcasts per year</w:t>
      </w:r>
    </w:p>
    <w:p w14:paraId="0BC9612A" w14:textId="77777777" w:rsidR="00BC0E75" w:rsidRPr="00E32FBE" w:rsidRDefault="00BC0E75" w:rsidP="00BC0E75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Rarely</w:t>
      </w:r>
    </w:p>
    <w:p w14:paraId="47A14267" w14:textId="77777777" w:rsidR="00BC0E75" w:rsidRPr="00E32FBE" w:rsidRDefault="00BC0E75" w:rsidP="00BC0E75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ever</w:t>
      </w:r>
    </w:p>
    <w:p w14:paraId="107D4176" w14:textId="77777777" w:rsidR="00BC0E75" w:rsidRPr="00E32FBE" w:rsidRDefault="00BC0E75" w:rsidP="00BC0E75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30450FC1" w14:textId="77777777" w:rsidR="00BC0E75" w:rsidRPr="00E32FBE" w:rsidRDefault="00B76C12" w:rsidP="00BC0E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cstheme="minorHAnsi"/>
        </w:rPr>
        <w:t xml:space="preserve">What’s the most useful information you have gotten from </w:t>
      </w:r>
      <w:r w:rsidR="005B19F8">
        <w:rPr>
          <w:rFonts w:cstheme="minorHAnsi"/>
        </w:rPr>
        <w:t>a</w:t>
      </w:r>
      <w:r w:rsidRPr="00E32FBE">
        <w:rPr>
          <w:rFonts w:cstheme="minorHAnsi"/>
        </w:rPr>
        <w:t xml:space="preserve"> </w:t>
      </w:r>
      <w:r w:rsidR="00BC0E75" w:rsidRPr="00E32FBE">
        <w:rPr>
          <w:rFonts w:eastAsia="Times New Roman" w:cstheme="minorHAnsi"/>
        </w:rPr>
        <w:t>PEPH podcast</w:t>
      </w:r>
      <w:r w:rsidR="00BC0E75" w:rsidRPr="00E32FBE">
        <w:rPr>
          <w:rFonts w:eastAsia="Times New Roman" w:cstheme="minorHAnsi"/>
          <w:color w:val="222222"/>
        </w:rPr>
        <w:t>?</w:t>
      </w:r>
    </w:p>
    <w:p w14:paraId="647A2851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3D699706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ot applicable/</w:t>
      </w:r>
      <w:r w:rsidR="009844B7">
        <w:rPr>
          <w:rFonts w:eastAsia="Times New Roman" w:cstheme="minorHAnsi"/>
          <w:color w:val="222222"/>
        </w:rPr>
        <w:t xml:space="preserve">have </w:t>
      </w:r>
      <w:r w:rsidRPr="00E32FBE">
        <w:rPr>
          <w:rFonts w:eastAsia="Times New Roman" w:cstheme="minorHAnsi"/>
          <w:color w:val="222222"/>
        </w:rPr>
        <w:t xml:space="preserve">not </w:t>
      </w:r>
      <w:r w:rsidR="00B76C12" w:rsidRPr="00E32FBE">
        <w:rPr>
          <w:rFonts w:eastAsia="Times New Roman" w:cstheme="minorHAnsi"/>
          <w:color w:val="222222"/>
        </w:rPr>
        <w:t>listen</w:t>
      </w:r>
      <w:r w:rsidR="009844B7">
        <w:rPr>
          <w:rFonts w:eastAsia="Times New Roman" w:cstheme="minorHAnsi"/>
          <w:color w:val="222222"/>
        </w:rPr>
        <w:t>ed</w:t>
      </w:r>
      <w:r w:rsidR="00B76C12" w:rsidRPr="00E32FBE">
        <w:rPr>
          <w:rFonts w:eastAsia="Times New Roman" w:cstheme="minorHAnsi"/>
          <w:color w:val="222222"/>
        </w:rPr>
        <w:t xml:space="preserve"> to </w:t>
      </w:r>
      <w:r w:rsidR="009844B7">
        <w:rPr>
          <w:rFonts w:eastAsia="Times New Roman" w:cstheme="minorHAnsi"/>
          <w:color w:val="222222"/>
        </w:rPr>
        <w:t>any</w:t>
      </w:r>
      <w:r w:rsidRPr="00E32FBE">
        <w:rPr>
          <w:rFonts w:eastAsia="Times New Roman" w:cstheme="minorHAnsi"/>
          <w:color w:val="222222"/>
        </w:rPr>
        <w:t xml:space="preserve"> </w:t>
      </w:r>
      <w:r w:rsidR="00B76C12" w:rsidRPr="00E32FBE">
        <w:rPr>
          <w:rFonts w:eastAsia="Times New Roman" w:cstheme="minorHAnsi"/>
          <w:color w:val="222222"/>
        </w:rPr>
        <w:t>podcast</w:t>
      </w:r>
      <w:r w:rsidR="009844B7">
        <w:rPr>
          <w:rFonts w:eastAsia="Times New Roman" w:cstheme="minorHAnsi"/>
          <w:color w:val="222222"/>
        </w:rPr>
        <w:t>s</w:t>
      </w:r>
    </w:p>
    <w:p w14:paraId="16D394BA" w14:textId="77777777" w:rsidR="00BC0E75" w:rsidRPr="00E32FBE" w:rsidRDefault="00BC0E75" w:rsidP="00BC0E75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4DFD6B5A" w14:textId="77777777" w:rsidR="00BC0E75" w:rsidRPr="00E32FBE" w:rsidRDefault="00BC0E75" w:rsidP="00BC0E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 What topics are of greatest interest to you?</w:t>
      </w:r>
    </w:p>
    <w:p w14:paraId="0E0C35FD" w14:textId="77777777" w:rsidR="00BC0E75" w:rsidRPr="00E32FBE" w:rsidRDefault="00BC0E75" w:rsidP="00BC0E75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057FD9AB" w14:textId="77777777" w:rsidR="00BC0E75" w:rsidRPr="00E32FBE" w:rsidRDefault="00BC0E75" w:rsidP="00BC0E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How much do you agree with this statement: I have gained useful information </w:t>
      </w:r>
      <w:r w:rsidR="00B76C12" w:rsidRPr="00E32FBE">
        <w:rPr>
          <w:rFonts w:eastAsia="Times New Roman" w:cstheme="minorHAnsi"/>
          <w:color w:val="222222"/>
        </w:rPr>
        <w:t>from listening to the</w:t>
      </w:r>
      <w:r w:rsidRPr="00E32FBE">
        <w:rPr>
          <w:rFonts w:eastAsia="Times New Roman" w:cstheme="minorHAnsi"/>
          <w:color w:val="222222"/>
        </w:rPr>
        <w:t xml:space="preserve"> </w:t>
      </w:r>
      <w:r w:rsidR="00B76C12" w:rsidRPr="00E32FBE">
        <w:rPr>
          <w:rFonts w:eastAsia="Times New Roman" w:cstheme="minorHAnsi"/>
          <w:color w:val="222222"/>
        </w:rPr>
        <w:t>PEPH podcast</w:t>
      </w:r>
      <w:r w:rsidRPr="00E32FBE">
        <w:rPr>
          <w:rFonts w:eastAsia="Times New Roman" w:cstheme="minorHAnsi"/>
          <w:color w:val="222222"/>
        </w:rPr>
        <w:t>s.</w:t>
      </w:r>
    </w:p>
    <w:p w14:paraId="14CE35CA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disagree</w:t>
      </w:r>
    </w:p>
    <w:p w14:paraId="45F2307E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isagree</w:t>
      </w:r>
    </w:p>
    <w:p w14:paraId="773B2EC2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either agree nor disagree</w:t>
      </w:r>
    </w:p>
    <w:p w14:paraId="347DB247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Agree</w:t>
      </w:r>
    </w:p>
    <w:p w14:paraId="552D138D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agree</w:t>
      </w:r>
    </w:p>
    <w:p w14:paraId="3D53E62F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on’t know</w:t>
      </w:r>
    </w:p>
    <w:p w14:paraId="56B26A5F" w14:textId="77777777" w:rsidR="00BC0E75" w:rsidRPr="00E32FBE" w:rsidRDefault="00BC0E75" w:rsidP="00BC0E75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15A79B6D" w14:textId="77777777" w:rsidR="00BC0E75" w:rsidRPr="00E32FBE" w:rsidRDefault="00BC0E75" w:rsidP="00BC0E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cstheme="minorHAnsi"/>
        </w:rPr>
        <w:t xml:space="preserve">Please briefly explain how you have or have not gained useful information from </w:t>
      </w:r>
      <w:r w:rsidR="00B76C12" w:rsidRPr="00E32FBE">
        <w:rPr>
          <w:rFonts w:cstheme="minorHAnsi"/>
        </w:rPr>
        <w:t>listening to the PEPH podcast</w:t>
      </w:r>
      <w:r w:rsidRPr="00E32FBE">
        <w:rPr>
          <w:rFonts w:cstheme="minorHAnsi"/>
        </w:rPr>
        <w:t>s.</w:t>
      </w:r>
      <w:r w:rsidRPr="00E32FBE" w:rsidDel="00BC0E75">
        <w:rPr>
          <w:rFonts w:eastAsia="Times New Roman" w:cstheme="minorHAnsi"/>
          <w:color w:val="222222"/>
        </w:rPr>
        <w:t xml:space="preserve"> </w:t>
      </w:r>
    </w:p>
    <w:p w14:paraId="5A026110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2852930F" w14:textId="77777777" w:rsidR="00BC0E75" w:rsidRPr="00E32FBE" w:rsidRDefault="00BC0E75" w:rsidP="00BC0E75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02E05DAD" w14:textId="77777777" w:rsidR="00BC0E75" w:rsidRPr="00E32FBE" w:rsidRDefault="00BC0E75" w:rsidP="00BC0E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How much do you agree with this statement: I have acted on </w:t>
      </w:r>
      <w:r w:rsidR="00B76C12" w:rsidRPr="00E32FBE">
        <w:rPr>
          <w:rFonts w:eastAsia="Times New Roman" w:cstheme="minorHAnsi"/>
          <w:color w:val="222222"/>
        </w:rPr>
        <w:t>information that I obtained from the</w:t>
      </w:r>
      <w:r w:rsidRPr="00E32FBE">
        <w:rPr>
          <w:rFonts w:eastAsia="Times New Roman" w:cstheme="minorHAnsi"/>
          <w:color w:val="222222"/>
        </w:rPr>
        <w:t xml:space="preserve"> PEPH </w:t>
      </w:r>
      <w:r w:rsidR="00B76C12" w:rsidRPr="00E32FBE">
        <w:rPr>
          <w:rFonts w:eastAsia="Times New Roman" w:cstheme="minorHAnsi"/>
          <w:color w:val="222222"/>
        </w:rPr>
        <w:t>po</w:t>
      </w:r>
      <w:r w:rsidR="005B19F8">
        <w:rPr>
          <w:rFonts w:eastAsia="Times New Roman" w:cstheme="minorHAnsi"/>
          <w:color w:val="222222"/>
        </w:rPr>
        <w:t>d</w:t>
      </w:r>
      <w:r w:rsidR="00B76C12" w:rsidRPr="00E32FBE">
        <w:rPr>
          <w:rFonts w:eastAsia="Times New Roman" w:cstheme="minorHAnsi"/>
          <w:color w:val="222222"/>
        </w:rPr>
        <w:t>cast</w:t>
      </w:r>
      <w:r w:rsidRPr="00E32FBE">
        <w:rPr>
          <w:rFonts w:eastAsia="Times New Roman" w:cstheme="minorHAnsi"/>
          <w:color w:val="222222"/>
        </w:rPr>
        <w:t>s in my professional</w:t>
      </w:r>
      <w:r w:rsidR="005B19F8">
        <w:rPr>
          <w:rFonts w:eastAsia="Times New Roman" w:cstheme="minorHAnsi"/>
          <w:color w:val="222222"/>
        </w:rPr>
        <w:t xml:space="preserve"> </w:t>
      </w:r>
      <w:r w:rsidRPr="00E32FBE">
        <w:rPr>
          <w:rFonts w:eastAsia="Times New Roman" w:cstheme="minorHAnsi"/>
          <w:color w:val="222222"/>
        </w:rPr>
        <w:t>activities.</w:t>
      </w:r>
    </w:p>
    <w:p w14:paraId="7476644D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disagree</w:t>
      </w:r>
    </w:p>
    <w:p w14:paraId="7CF2CF7D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isagree</w:t>
      </w:r>
    </w:p>
    <w:p w14:paraId="0A0EE660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either agree nor disagree</w:t>
      </w:r>
    </w:p>
    <w:p w14:paraId="78A89D01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Agree</w:t>
      </w:r>
    </w:p>
    <w:p w14:paraId="779C2F0A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agree</w:t>
      </w:r>
    </w:p>
    <w:p w14:paraId="3DC58041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on’t know</w:t>
      </w:r>
    </w:p>
    <w:p w14:paraId="5CD60D8F" w14:textId="77777777" w:rsidR="00BC0E75" w:rsidRPr="00E32FBE" w:rsidRDefault="00BC0E75" w:rsidP="00BC0E7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</w:p>
    <w:p w14:paraId="1AD31FE3" w14:textId="77777777" w:rsidR="00BC0E75" w:rsidRPr="00E32FBE" w:rsidRDefault="00BC0E75" w:rsidP="00BC0E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Please name and describe one way in which you have acted on information you obtained </w:t>
      </w:r>
      <w:r w:rsidR="00B76C12" w:rsidRPr="00E32FBE">
        <w:rPr>
          <w:rFonts w:eastAsia="Times New Roman" w:cstheme="minorHAnsi"/>
          <w:color w:val="222222"/>
        </w:rPr>
        <w:t>from</w:t>
      </w:r>
      <w:r w:rsidRPr="00E32FBE">
        <w:rPr>
          <w:rFonts w:eastAsia="Times New Roman" w:cstheme="minorHAnsi"/>
          <w:color w:val="222222"/>
        </w:rPr>
        <w:t xml:space="preserve"> a PEPH </w:t>
      </w:r>
      <w:r w:rsidR="00B76C12" w:rsidRPr="00E32FBE">
        <w:rPr>
          <w:rFonts w:eastAsia="Times New Roman" w:cstheme="minorHAnsi"/>
          <w:color w:val="222222"/>
        </w:rPr>
        <w:t>podcast</w:t>
      </w:r>
      <w:r w:rsidRPr="00E32FBE">
        <w:rPr>
          <w:rFonts w:eastAsia="Times New Roman" w:cstheme="minorHAnsi"/>
          <w:color w:val="222222"/>
        </w:rPr>
        <w:t>? If you have not, please describe why not.</w:t>
      </w:r>
    </w:p>
    <w:p w14:paraId="307B0163" w14:textId="77777777" w:rsidR="00BC0E75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79F0F619" w14:textId="77777777" w:rsidR="00203F29" w:rsidRDefault="00203F29" w:rsidP="00203F29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2C1E13B2" w14:textId="77777777" w:rsidR="00203F29" w:rsidRPr="00E32FBE" w:rsidRDefault="00203F29" w:rsidP="00203F2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Are there additional ways we can improve</w:t>
      </w:r>
      <w:r w:rsidRPr="00E32FBE">
        <w:rPr>
          <w:rFonts w:eastAsia="Times New Roman" w:cstheme="minorHAnsi"/>
          <w:color w:val="222222"/>
        </w:rPr>
        <w:t xml:space="preserve"> future podcasts?</w:t>
      </w:r>
    </w:p>
    <w:p w14:paraId="4A0CF690" w14:textId="042F9D31" w:rsidR="008B040F" w:rsidRDefault="00203F29" w:rsidP="008B040F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31AE08F7" w14:textId="77777777" w:rsidR="008B040F" w:rsidRDefault="008B040F" w:rsidP="008B040F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42747F4A" w14:textId="5C97E3D9" w:rsidR="008B040F" w:rsidRPr="008B040F" w:rsidRDefault="008B040F" w:rsidP="008B040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B040F">
        <w:rPr>
          <w:rFonts w:eastAsia="Times New Roman" w:cstheme="minorHAnsi"/>
          <w:color w:val="222222"/>
        </w:rPr>
        <w:t>If you are interested in participating in related future research, please provide your email address here." Then include a text box for them to enter it.</w:t>
      </w:r>
    </w:p>
    <w:p w14:paraId="585D5E0E" w14:textId="77777777" w:rsidR="00203F29" w:rsidRPr="00E32FBE" w:rsidRDefault="00203F29" w:rsidP="00203F29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</w:p>
    <w:p w14:paraId="10EE25F7" w14:textId="77777777" w:rsidR="002A63B2" w:rsidRPr="00E32FBE" w:rsidRDefault="002A63B2" w:rsidP="00BC0E75">
      <w:pPr>
        <w:rPr>
          <w:rFonts w:cstheme="minorHAnsi"/>
        </w:rPr>
      </w:pPr>
    </w:p>
    <w:sectPr w:rsidR="002A63B2" w:rsidRPr="00E32FB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775B9" w14:textId="77777777" w:rsidR="00795851" w:rsidRDefault="00795851" w:rsidP="000915A6">
      <w:pPr>
        <w:spacing w:after="0" w:line="240" w:lineRule="auto"/>
      </w:pPr>
      <w:r>
        <w:separator/>
      </w:r>
    </w:p>
  </w:endnote>
  <w:endnote w:type="continuationSeparator" w:id="0">
    <w:p w14:paraId="15F815F4" w14:textId="77777777" w:rsidR="00795851" w:rsidRDefault="00795851" w:rsidP="00091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579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ADA812" w14:textId="70E1CEEA" w:rsidR="000915A6" w:rsidRDefault="000915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9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159FD8" w14:textId="77777777" w:rsidR="000915A6" w:rsidRDefault="000915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2ACE4" w14:textId="77777777" w:rsidR="00795851" w:rsidRDefault="00795851" w:rsidP="000915A6">
      <w:pPr>
        <w:spacing w:after="0" w:line="240" w:lineRule="auto"/>
      </w:pPr>
      <w:r>
        <w:separator/>
      </w:r>
    </w:p>
  </w:footnote>
  <w:footnote w:type="continuationSeparator" w:id="0">
    <w:p w14:paraId="05A6B293" w14:textId="77777777" w:rsidR="00795851" w:rsidRDefault="00795851" w:rsidP="00091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BE1F9" w14:textId="7C49726B" w:rsidR="004F5F84" w:rsidRDefault="004F5F84" w:rsidP="004F5F84">
    <w:pPr>
      <w:pStyle w:val="Header"/>
      <w:jc w:val="right"/>
    </w:pPr>
    <w:r>
      <w:t>OMB#</w:t>
    </w:r>
    <w:r w:rsidRPr="00686301">
      <w:t>: 0925-</w:t>
    </w:r>
    <w:r>
      <w:t>0648 Exp., date: 03/2018</w:t>
    </w:r>
  </w:p>
  <w:p w14:paraId="1AAFEFC6" w14:textId="77777777" w:rsidR="004F5F84" w:rsidRDefault="004F5F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6DE4"/>
    <w:multiLevelType w:val="hybridMultilevel"/>
    <w:tmpl w:val="468AAD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D07E1"/>
    <w:multiLevelType w:val="hybridMultilevel"/>
    <w:tmpl w:val="A4CA6C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B39D9"/>
    <w:multiLevelType w:val="multilevel"/>
    <w:tmpl w:val="967E0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784393"/>
    <w:multiLevelType w:val="multilevel"/>
    <w:tmpl w:val="967E0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9F7C2B"/>
    <w:multiLevelType w:val="multilevel"/>
    <w:tmpl w:val="1F0EA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071C8E"/>
    <w:multiLevelType w:val="hybridMultilevel"/>
    <w:tmpl w:val="16CE327A"/>
    <w:lvl w:ilvl="0" w:tplc="F5D0C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34C71"/>
    <w:multiLevelType w:val="multilevel"/>
    <w:tmpl w:val="991A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7A81C29"/>
    <w:multiLevelType w:val="multilevel"/>
    <w:tmpl w:val="967E0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E7041A5"/>
    <w:multiLevelType w:val="multilevel"/>
    <w:tmpl w:val="1F0EA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8635E56"/>
    <w:multiLevelType w:val="hybridMultilevel"/>
    <w:tmpl w:val="8F6248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9102B"/>
    <w:multiLevelType w:val="multilevel"/>
    <w:tmpl w:val="991A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B5828AD"/>
    <w:multiLevelType w:val="multilevel"/>
    <w:tmpl w:val="1F0EA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11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786"/>
    <w:rsid w:val="000352EB"/>
    <w:rsid w:val="000915A6"/>
    <w:rsid w:val="000D00AE"/>
    <w:rsid w:val="00153F47"/>
    <w:rsid w:val="001705F2"/>
    <w:rsid w:val="00172E89"/>
    <w:rsid w:val="001B2A69"/>
    <w:rsid w:val="001C678C"/>
    <w:rsid w:val="00203F29"/>
    <w:rsid w:val="002803CB"/>
    <w:rsid w:val="002A63B2"/>
    <w:rsid w:val="002A7F0A"/>
    <w:rsid w:val="002B4CEC"/>
    <w:rsid w:val="002C523D"/>
    <w:rsid w:val="003176F7"/>
    <w:rsid w:val="00325043"/>
    <w:rsid w:val="00360B0C"/>
    <w:rsid w:val="00396E3B"/>
    <w:rsid w:val="003A4CDE"/>
    <w:rsid w:val="003C2548"/>
    <w:rsid w:val="003C64E0"/>
    <w:rsid w:val="003D08C0"/>
    <w:rsid w:val="003E6EA0"/>
    <w:rsid w:val="00406DEE"/>
    <w:rsid w:val="00463506"/>
    <w:rsid w:val="004831FA"/>
    <w:rsid w:val="004E0182"/>
    <w:rsid w:val="004F5F84"/>
    <w:rsid w:val="005136D8"/>
    <w:rsid w:val="005A57AE"/>
    <w:rsid w:val="005B19F8"/>
    <w:rsid w:val="005E2322"/>
    <w:rsid w:val="006170F6"/>
    <w:rsid w:val="00664286"/>
    <w:rsid w:val="006C4752"/>
    <w:rsid w:val="006E18B1"/>
    <w:rsid w:val="00706803"/>
    <w:rsid w:val="007214B7"/>
    <w:rsid w:val="0076278C"/>
    <w:rsid w:val="00766786"/>
    <w:rsid w:val="007710F1"/>
    <w:rsid w:val="00784238"/>
    <w:rsid w:val="00795851"/>
    <w:rsid w:val="0081293B"/>
    <w:rsid w:val="00813D72"/>
    <w:rsid w:val="008B0178"/>
    <w:rsid w:val="008B040F"/>
    <w:rsid w:val="008C08EF"/>
    <w:rsid w:val="008C6EC4"/>
    <w:rsid w:val="00933697"/>
    <w:rsid w:val="00971CE3"/>
    <w:rsid w:val="009844B7"/>
    <w:rsid w:val="00A74BD6"/>
    <w:rsid w:val="00A9049A"/>
    <w:rsid w:val="00AC1F59"/>
    <w:rsid w:val="00AE3A59"/>
    <w:rsid w:val="00B12BC9"/>
    <w:rsid w:val="00B26635"/>
    <w:rsid w:val="00B67DE0"/>
    <w:rsid w:val="00B76C12"/>
    <w:rsid w:val="00BA5C97"/>
    <w:rsid w:val="00BB35E9"/>
    <w:rsid w:val="00BC0E75"/>
    <w:rsid w:val="00C076F6"/>
    <w:rsid w:val="00C81E41"/>
    <w:rsid w:val="00CE0EB4"/>
    <w:rsid w:val="00CE16BA"/>
    <w:rsid w:val="00D05680"/>
    <w:rsid w:val="00D76E22"/>
    <w:rsid w:val="00D929DA"/>
    <w:rsid w:val="00DA2731"/>
    <w:rsid w:val="00E0220C"/>
    <w:rsid w:val="00E056D4"/>
    <w:rsid w:val="00E128F9"/>
    <w:rsid w:val="00E32FBE"/>
    <w:rsid w:val="00E519D5"/>
    <w:rsid w:val="00E65878"/>
    <w:rsid w:val="00F11E9D"/>
    <w:rsid w:val="00FC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63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2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7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2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7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7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523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523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5A6"/>
  </w:style>
  <w:style w:type="paragraph" w:styleId="Footer">
    <w:name w:val="footer"/>
    <w:basedOn w:val="Normal"/>
    <w:link w:val="FooterChar"/>
    <w:uiPriority w:val="99"/>
    <w:unhideWhenUsed/>
    <w:rsid w:val="0009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5A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19F8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056D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B2A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1E9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1E9D"/>
    <w:pPr>
      <w:spacing w:after="100"/>
    </w:pPr>
  </w:style>
  <w:style w:type="paragraph" w:styleId="NoSpacing">
    <w:name w:val="No Spacing"/>
    <w:uiPriority w:val="1"/>
    <w:qFormat/>
    <w:rsid w:val="004F5F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2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7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2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7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7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523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523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5A6"/>
  </w:style>
  <w:style w:type="paragraph" w:styleId="Footer">
    <w:name w:val="footer"/>
    <w:basedOn w:val="Normal"/>
    <w:link w:val="FooterChar"/>
    <w:uiPriority w:val="99"/>
    <w:unhideWhenUsed/>
    <w:rsid w:val="0009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5A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19F8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056D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B2A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1E9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1E9D"/>
    <w:pPr>
      <w:spacing w:after="100"/>
    </w:pPr>
  </w:style>
  <w:style w:type="paragraph" w:styleId="NoSpacing">
    <w:name w:val="No Spacing"/>
    <w:uiPriority w:val="1"/>
    <w:qFormat/>
    <w:rsid w:val="004F5F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iehs.nih.gov/research/supported/translational/peph/podcasts/index.cf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iehs.nih.gov/research/supported/translational/peph/webinars/ste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EB48A47173843884BD3B995916B05" ma:contentTypeVersion="1" ma:contentTypeDescription="Create a new document." ma:contentTypeScope="" ma:versionID="12347e8996d859f8ccb3d1e171b216d0">
  <xsd:schema xmlns:xsd="http://www.w3.org/2001/XMLSchema" xmlns:xs="http://www.w3.org/2001/XMLSchema" xmlns:p="http://schemas.microsoft.com/office/2006/metadata/properties" xmlns:ns2="031bd522-f99a-477c-93df-60ce9576cda7" targetNamespace="http://schemas.microsoft.com/office/2006/metadata/properties" ma:root="true" ma:fieldsID="e387e6c8e6cfbfd73eba02ea978f0260" ns2:_="">
    <xsd:import namespace="031bd522-f99a-477c-93df-60ce9576cda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bd522-f99a-477c-93df-60ce9576cd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39248-2B68-4AD5-A124-C298EE8E34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F6400E-7953-41AA-A1D0-43FB05352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bd522-f99a-477c-93df-60ce9576c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FB27FB-62D3-4BE3-B02C-F81BC25370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129AA4-59DF-4A70-8F45-E8402C90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isfaction surveys</vt:lpstr>
    </vt:vector>
  </TitlesOfParts>
  <Company/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isfaction surveys</dc:title>
  <dc:subject/>
  <dc:creator>Evans, William Douglas</dc:creator>
  <cp:keywords/>
  <dc:description/>
  <cp:lastModifiedBy>SYSTEM</cp:lastModifiedBy>
  <cp:revision>2</cp:revision>
  <cp:lastPrinted>2017-08-11T20:21:00Z</cp:lastPrinted>
  <dcterms:created xsi:type="dcterms:W3CDTF">2018-03-13T20:07:00Z</dcterms:created>
  <dcterms:modified xsi:type="dcterms:W3CDTF">2018-03-13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EB48A47173843884BD3B995916B05</vt:lpwstr>
  </property>
</Properties>
</file>